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2E4D22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様式第１号（第５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A52A87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補助金交付申請書</w:t>
      </w: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wordWrap w:val="0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</w:t>
      </w:r>
      <w:bookmarkStart w:id="0" w:name="_GoBack"/>
      <w:bookmarkEnd w:id="0"/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年　　月　　日</w:t>
      </w:r>
    </w:p>
    <w:p w:rsidR="006A4251" w:rsidRPr="006A4251" w:rsidRDefault="006A4251" w:rsidP="006A4251">
      <w:pPr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宛先）松本市長</w:t>
      </w: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申請者）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住　　　所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団体の名称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代表者氏名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pacing w:val="28"/>
          <w:kern w:val="0"/>
          <w:sz w:val="22"/>
          <w:szCs w:val="24"/>
          <w:fitText w:val="1050" w:id="-496748800"/>
          <w:lang w:bidi="ar-SA"/>
        </w:rPr>
        <w:t>電話番</w:t>
      </w:r>
      <w:r w:rsidRPr="006A4251">
        <w:rPr>
          <w:rFonts w:ascii="BIZ UD明朝 Medium" w:eastAsia="BIZ UD明朝 Medium" w:hAnsi="BIZ UD明朝 Medium" w:cs="Times New Roman" w:hint="eastAsia"/>
          <w:spacing w:val="1"/>
          <w:kern w:val="0"/>
          <w:sz w:val="22"/>
          <w:szCs w:val="24"/>
          <w:fitText w:val="1050" w:id="-496748800"/>
          <w:lang w:bidi="ar-SA"/>
        </w:rPr>
        <w:t>号</w:t>
      </w:r>
    </w:p>
    <w:p w:rsidR="006A4251" w:rsidRPr="006A4251" w:rsidRDefault="006A4251" w:rsidP="006A4251">
      <w:pPr>
        <w:ind w:rightChars="1484" w:right="3116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A52A87">
      <w:pPr>
        <w:ind w:right="-709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</w:t>
      </w:r>
      <w:r w:rsidR="00A52A87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の補助金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u w:val="single"/>
          <w:lang w:bidi="ar-SA"/>
        </w:rPr>
        <w:t xml:space="preserve">　　　　　　　　　　　　円</w:t>
      </w:r>
      <w:r w:rsidR="00A52A87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を交付される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よう、下記のとおり申請します。</w:t>
      </w:r>
    </w:p>
    <w:p w:rsidR="006A4251" w:rsidRPr="006A4251" w:rsidRDefault="006A4251" w:rsidP="006A4251">
      <w:pPr>
        <w:ind w:right="-1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記</w:t>
      </w:r>
    </w:p>
    <w:p w:rsidR="006A4251" w:rsidRPr="006A4251" w:rsidRDefault="006A4251" w:rsidP="006A4251">
      <w:pPr>
        <w:rPr>
          <w:rFonts w:cs="Times New Roman"/>
          <w:szCs w:val="22"/>
          <w:lang w:bidi="ar-SA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A4251" w:rsidRPr="006A4251" w:rsidTr="00695BB2">
        <w:trPr>
          <w:trHeight w:val="810"/>
        </w:trPr>
        <w:tc>
          <w:tcPr>
            <w:tcW w:w="2547" w:type="dxa"/>
            <w:vAlign w:val="center"/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１　イベント名</w:t>
            </w:r>
          </w:p>
        </w:tc>
        <w:tc>
          <w:tcPr>
            <w:tcW w:w="6520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1416"/>
        </w:trPr>
        <w:tc>
          <w:tcPr>
            <w:tcW w:w="2547" w:type="dxa"/>
            <w:vAlign w:val="center"/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２　事業の内容</w:t>
            </w:r>
          </w:p>
        </w:tc>
        <w:tc>
          <w:tcPr>
            <w:tcW w:w="6520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1395"/>
        </w:trPr>
        <w:tc>
          <w:tcPr>
            <w:tcW w:w="2547" w:type="dxa"/>
            <w:vAlign w:val="center"/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３　事業の目的・効果</w:t>
            </w:r>
          </w:p>
        </w:tc>
        <w:tc>
          <w:tcPr>
            <w:tcW w:w="6520" w:type="dxa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1117"/>
        </w:trPr>
        <w:tc>
          <w:tcPr>
            <w:tcW w:w="2547" w:type="dxa"/>
            <w:vAlign w:val="center"/>
          </w:tcPr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４　事業者の概要</w:t>
            </w:r>
          </w:p>
        </w:tc>
        <w:tc>
          <w:tcPr>
            <w:tcW w:w="6520" w:type="dxa"/>
          </w:tcPr>
          <w:p w:rsidR="006A4251" w:rsidRPr="006A4251" w:rsidRDefault="006A4251" w:rsidP="006A4251">
            <w:pPr>
              <w:numPr>
                <w:ilvl w:val="0"/>
                <w:numId w:val="7"/>
              </w:num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設立年月日</w:t>
            </w:r>
          </w:p>
          <w:p w:rsidR="006A4251" w:rsidRPr="006A4251" w:rsidRDefault="006A4251" w:rsidP="006A4251">
            <w:pPr>
              <w:numPr>
                <w:ilvl w:val="0"/>
                <w:numId w:val="7"/>
              </w:num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団体種類</w:t>
            </w:r>
          </w:p>
          <w:p w:rsidR="006A4251" w:rsidRPr="006A4251" w:rsidRDefault="006A4251" w:rsidP="006A4251">
            <w:pPr>
              <w:numPr>
                <w:ilvl w:val="0"/>
                <w:numId w:val="7"/>
              </w:num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その他</w:t>
            </w:r>
          </w:p>
        </w:tc>
      </w:tr>
      <w:tr w:rsidR="006A4251" w:rsidRPr="006A4251" w:rsidTr="00695BB2">
        <w:trPr>
          <w:trHeight w:val="1328"/>
        </w:trPr>
        <w:tc>
          <w:tcPr>
            <w:tcW w:w="2547" w:type="dxa"/>
            <w:vAlign w:val="center"/>
          </w:tcPr>
          <w:p w:rsidR="006A4251" w:rsidRPr="006A4251" w:rsidRDefault="00A52A87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５</w:t>
            </w:r>
            <w:r w:rsidR="006A4251"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添付書類</w:t>
            </w:r>
          </w:p>
        </w:tc>
        <w:tc>
          <w:tcPr>
            <w:tcW w:w="6520" w:type="dxa"/>
          </w:tcPr>
          <w:p w:rsidR="006A4251" w:rsidRPr="006A4251" w:rsidRDefault="00D845CA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１　</w:t>
            </w:r>
            <w:r w:rsidR="00A52A87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松本市</w:t>
            </w: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まちなか賑わい創出事業</w:t>
            </w:r>
            <w:r w:rsidR="006A4251"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収支予算書</w:t>
            </w:r>
            <w:r w:rsidR="00275F4F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（様式２号）</w:t>
            </w:r>
          </w:p>
          <w:p w:rsidR="006A4251" w:rsidRPr="006A4251" w:rsidRDefault="00A52A87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２　事業の概要が確認できる書類</w:t>
            </w:r>
          </w:p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３　組織図又は構成員名簿</w:t>
            </w:r>
          </w:p>
          <w:p w:rsidR="006A4251" w:rsidRPr="006A4251" w:rsidRDefault="006A4251" w:rsidP="006A4251">
            <w:pPr>
              <w:jc w:val="left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４　その他市長が特に必要と認める書類</w:t>
            </w:r>
          </w:p>
        </w:tc>
      </w:tr>
    </w:tbl>
    <w:p w:rsidR="006A4251" w:rsidRPr="006A4251" w:rsidRDefault="006A4251" w:rsidP="000A410D">
      <w:pP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</w:pPr>
    </w:p>
    <w:sectPr w:rsidR="006A4251" w:rsidRPr="006A425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10D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75C89"/>
    <w:rsid w:val="005A0728"/>
    <w:rsid w:val="005F7377"/>
    <w:rsid w:val="0061193F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4314D0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51AF895-38E5-4F06-86C0-D7761EA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1</cp:revision>
  <cp:lastPrinted>2026-02-13T07:21:00Z</cp:lastPrinted>
  <dcterms:created xsi:type="dcterms:W3CDTF">2026-02-12T07:55:00Z</dcterms:created>
  <dcterms:modified xsi:type="dcterms:W3CDTF">2026-03-18T07:22:00Z</dcterms:modified>
</cp:coreProperties>
</file>